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CF" w:rsidRDefault="00C625DF" w:rsidP="00E44FC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6800</wp:posOffset>
            </wp:positionH>
            <wp:positionV relativeFrom="margin">
              <wp:posOffset>-381000</wp:posOffset>
            </wp:positionV>
            <wp:extent cx="1017270" cy="1525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2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88">
        <w:rPr>
          <w:b/>
          <w:sz w:val="28"/>
          <w:szCs w:val="28"/>
        </w:rPr>
        <w:t>R</w:t>
      </w:r>
      <w:bookmarkStart w:id="0" w:name="_GoBack"/>
      <w:bookmarkEnd w:id="0"/>
      <w:r w:rsidR="00E44FCF" w:rsidRPr="00E44FCF">
        <w:rPr>
          <w:b/>
          <w:sz w:val="28"/>
          <w:szCs w:val="28"/>
        </w:rPr>
        <w:t xml:space="preserve">emya </w:t>
      </w:r>
    </w:p>
    <w:p w:rsidR="00090135" w:rsidRPr="00090135" w:rsidRDefault="00090135" w:rsidP="00E44FCF">
      <w:pPr>
        <w:rPr>
          <w:rStyle w:val="Hyperlink"/>
          <w:b/>
          <w:noProof/>
          <w:color w:val="auto"/>
          <w:sz w:val="28"/>
          <w:szCs w:val="28"/>
          <w:u w:val="none"/>
          <w:lang w:val="en-GB" w:eastAsia="en-GB"/>
        </w:rPr>
      </w:pPr>
      <w:hyperlink r:id="rId10" w:history="1">
        <w:r w:rsidRPr="001544E0">
          <w:rPr>
            <w:rStyle w:val="Hyperlink"/>
            <w:b/>
            <w:sz w:val="28"/>
            <w:szCs w:val="28"/>
          </w:rPr>
          <w:t>Remya.374414@2freemail.com</w:t>
        </w:r>
      </w:hyperlink>
      <w:r>
        <w:rPr>
          <w:b/>
          <w:sz w:val="28"/>
          <w:szCs w:val="28"/>
        </w:rPr>
        <w:t xml:space="preserve"> </w:t>
      </w:r>
    </w:p>
    <w:p w:rsidR="00DB4212" w:rsidRDefault="00DB4212" w:rsidP="00DB4212">
      <w:r>
        <w:t xml:space="preserve">Nationality: British </w:t>
      </w:r>
    </w:p>
    <w:p w:rsidR="00DB4212" w:rsidRDefault="00DB4212" w:rsidP="00E44FCF"/>
    <w:tbl>
      <w:tblPr>
        <w:tblW w:w="10833" w:type="dxa"/>
        <w:tblInd w:w="-8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33"/>
      </w:tblGrid>
      <w:tr w:rsidR="00E44FCF" w:rsidTr="00DB4212">
        <w:trPr>
          <w:trHeight w:val="100"/>
        </w:trPr>
        <w:tc>
          <w:tcPr>
            <w:tcW w:w="10833" w:type="dxa"/>
          </w:tcPr>
          <w:p w:rsidR="00E44FCF" w:rsidRDefault="00E44FCF" w:rsidP="00E44FCF"/>
        </w:tc>
      </w:tr>
    </w:tbl>
    <w:p w:rsidR="00E44FCF" w:rsidRPr="00F4743C" w:rsidRDefault="00E44FCF" w:rsidP="00E44FCF">
      <w:pPr>
        <w:rPr>
          <w:b/>
          <w:sz w:val="24"/>
          <w:szCs w:val="24"/>
        </w:rPr>
      </w:pPr>
      <w:r w:rsidRPr="00F4743C">
        <w:rPr>
          <w:b/>
          <w:sz w:val="24"/>
          <w:szCs w:val="24"/>
        </w:rPr>
        <w:t>Education</w:t>
      </w:r>
    </w:p>
    <w:p w:rsidR="00E44FCF" w:rsidRDefault="00E44FCF" w:rsidP="00E44FCF">
      <w:r>
        <w:t>MS International Business: Robert Gordon University, United Kingdom 2010- 2011</w:t>
      </w:r>
    </w:p>
    <w:p w:rsidR="00E44FCF" w:rsidRDefault="00E44FCF" w:rsidP="00E44FCF">
      <w:r>
        <w:t>PGDM (Marketing): DC Business School India, 2008-2010</w:t>
      </w:r>
    </w:p>
    <w:p w:rsidR="00E44FCF" w:rsidRDefault="00E44FCF" w:rsidP="00E44FCF">
      <w:r>
        <w:t>BA Communicative English: Mahatma Gandhi University India, 2005-2008</w:t>
      </w:r>
    </w:p>
    <w:p w:rsidR="00E44FCF" w:rsidRPr="00F4743C" w:rsidRDefault="00E44FCF" w:rsidP="00E44FCF">
      <w:pPr>
        <w:rPr>
          <w:b/>
          <w:sz w:val="24"/>
          <w:szCs w:val="24"/>
        </w:rPr>
      </w:pPr>
      <w:r w:rsidRPr="00F4743C">
        <w:rPr>
          <w:b/>
          <w:sz w:val="24"/>
          <w:szCs w:val="24"/>
        </w:rPr>
        <w:t>Profile</w:t>
      </w:r>
    </w:p>
    <w:p w:rsidR="00F4743C" w:rsidRDefault="00F4743C" w:rsidP="002E3D21">
      <w:pPr>
        <w:jc w:val="both"/>
      </w:pPr>
      <w:r>
        <w:t xml:space="preserve">I’m an articulate, </w:t>
      </w:r>
      <w:r w:rsidR="002A2836">
        <w:t>pro-active and well-spoken</w:t>
      </w:r>
      <w:r>
        <w:t xml:space="preserve"> manager with over 5 years of experience in the mobile telecommunication and retail industry in the United Kingdom. I have significant expertise in the retail industry, specialised in objection handling and key negotiator for B2B </w:t>
      </w:r>
      <w:r w:rsidR="002E3D21">
        <w:t>segment and</w:t>
      </w:r>
      <w:r>
        <w:t xml:space="preserve"> </w:t>
      </w:r>
      <w:r w:rsidR="002E3D21">
        <w:t>have</w:t>
      </w:r>
      <w:r>
        <w:t xml:space="preserve"> demonstrated the ability to manage a team of professionals in a fast paced environment. I’m commercially aware, target driven and </w:t>
      </w:r>
      <w:r w:rsidR="002A2836">
        <w:t>have</w:t>
      </w:r>
      <w:r>
        <w:t xml:space="preserve"> a strong understanding of the importance of customer service and </w:t>
      </w:r>
      <w:r w:rsidR="002A2836">
        <w:t>have</w:t>
      </w:r>
      <w:r>
        <w:t xml:space="preserve"> demonstrated the ability to</w:t>
      </w:r>
      <w:r w:rsidR="002452C2">
        <w:t xml:space="preserve"> be a role model for team mates and also currently</w:t>
      </w:r>
      <w:r>
        <w:t xml:space="preserve"> acting as area manager. I have proven</w:t>
      </w:r>
      <w:r w:rsidR="002452C2">
        <w:t xml:space="preserve"> ability to drive sales, and </w:t>
      </w:r>
      <w:r>
        <w:t>able to rec</w:t>
      </w:r>
      <w:r w:rsidR="002452C2">
        <w:t>ruit, train</w:t>
      </w:r>
      <w:r>
        <w:t xml:space="preserve"> and develop staff whilst ensuri</w:t>
      </w:r>
      <w:r w:rsidR="002452C2">
        <w:t xml:space="preserve">ng they </w:t>
      </w:r>
      <w:r>
        <w:t>deliver outs</w:t>
      </w:r>
      <w:r w:rsidR="002452C2">
        <w:t>tanding experience to the clients at</w:t>
      </w:r>
      <w:r>
        <w:t xml:space="preserve"> all time. </w:t>
      </w:r>
    </w:p>
    <w:p w:rsidR="00E44FCF" w:rsidRPr="00F4743C" w:rsidRDefault="00F4743C" w:rsidP="00E44FCF">
      <w:pPr>
        <w:rPr>
          <w:b/>
          <w:sz w:val="24"/>
          <w:szCs w:val="24"/>
        </w:rPr>
      </w:pPr>
      <w:r w:rsidRPr="00F4743C">
        <w:rPr>
          <w:b/>
          <w:sz w:val="24"/>
          <w:szCs w:val="24"/>
        </w:rPr>
        <w:t>L</w:t>
      </w:r>
      <w:r w:rsidR="00E44FCF" w:rsidRPr="00F4743C">
        <w:rPr>
          <w:b/>
          <w:sz w:val="24"/>
          <w:szCs w:val="24"/>
        </w:rPr>
        <w:t>eadership Skills</w:t>
      </w:r>
    </w:p>
    <w:p w:rsidR="00E44FCF" w:rsidRDefault="00E44FCF" w:rsidP="00E44FCF">
      <w:r>
        <w:t>• Demonstrated abilit</w:t>
      </w:r>
      <w:r w:rsidR="002452C2">
        <w:t>y to lead and motivate team members an</w:t>
      </w:r>
      <w:r w:rsidR="00DE7AA0">
        <w:t>d trained in objection handling</w:t>
      </w:r>
    </w:p>
    <w:p w:rsidR="002452C2" w:rsidRDefault="00AF7C43" w:rsidP="002452C2">
      <w:r>
        <w:t>• Project management skills and negotiation skills</w:t>
      </w:r>
    </w:p>
    <w:p w:rsidR="00E44FCF" w:rsidRDefault="00E44FCF" w:rsidP="00E44FCF">
      <w:r>
        <w:t>• Able to meet retail sales goals in a fast paced and challenging environment</w:t>
      </w:r>
    </w:p>
    <w:p w:rsidR="008F4A33" w:rsidRDefault="00E44FCF" w:rsidP="00E44FCF">
      <w:r>
        <w:t>• Excellent communication skills and results driven approach</w:t>
      </w:r>
    </w:p>
    <w:p w:rsidR="00DB4212" w:rsidRPr="00AF7C43" w:rsidRDefault="00E44FCF" w:rsidP="00E44FCF">
      <w:r>
        <w:t>• Good organizational ski</w:t>
      </w:r>
      <w:r w:rsidR="00AF7C43">
        <w:t>lls and the ability to multitask</w:t>
      </w:r>
    </w:p>
    <w:p w:rsidR="00E44FCF" w:rsidRPr="00F4743C" w:rsidRDefault="00E44FCF" w:rsidP="00E44FCF">
      <w:pPr>
        <w:rPr>
          <w:b/>
          <w:sz w:val="24"/>
          <w:szCs w:val="24"/>
        </w:rPr>
      </w:pPr>
      <w:r w:rsidRPr="00F4743C">
        <w:rPr>
          <w:b/>
          <w:sz w:val="24"/>
          <w:szCs w:val="24"/>
        </w:rPr>
        <w:t>Employment history</w:t>
      </w:r>
    </w:p>
    <w:p w:rsidR="00387099" w:rsidRPr="00387099" w:rsidRDefault="00E44FCF" w:rsidP="00E44FCF">
      <w:pPr>
        <w:rPr>
          <w:i/>
        </w:rPr>
      </w:pPr>
      <w:r w:rsidRPr="00F4743C">
        <w:rPr>
          <w:b/>
        </w:rPr>
        <w:t xml:space="preserve">Hutchinson 3G UK Limited (Leading UK mobile network provider) </w:t>
      </w:r>
      <w:r w:rsidR="002E3D21">
        <w:rPr>
          <w:b/>
        </w:rPr>
        <w:t xml:space="preserve">   </w:t>
      </w:r>
      <w:r w:rsidRPr="002E3D21">
        <w:rPr>
          <w:i/>
        </w:rPr>
        <w:t xml:space="preserve">2012 August – </w:t>
      </w:r>
      <w:r w:rsidR="00387099">
        <w:rPr>
          <w:i/>
        </w:rPr>
        <w:t>2016 December</w:t>
      </w:r>
    </w:p>
    <w:p w:rsidR="00E44FCF" w:rsidRPr="00F4743C" w:rsidRDefault="00A07D36" w:rsidP="00F4743C">
      <w:pPr>
        <w:rPr>
          <w:b/>
        </w:rPr>
      </w:pPr>
      <w:r>
        <w:rPr>
          <w:b/>
        </w:rPr>
        <w:t xml:space="preserve">         </w:t>
      </w:r>
      <w:r w:rsidR="006A2A83">
        <w:rPr>
          <w:b/>
        </w:rPr>
        <w:t>Sales Man</w:t>
      </w:r>
      <w:r w:rsidR="000A6D49">
        <w:rPr>
          <w:b/>
        </w:rPr>
        <w:t>a</w:t>
      </w:r>
      <w:r w:rsidR="006A2A83">
        <w:rPr>
          <w:b/>
        </w:rPr>
        <w:t>ger</w:t>
      </w:r>
    </w:p>
    <w:p w:rsidR="00E44FCF" w:rsidRDefault="006A2A83" w:rsidP="00F4743C">
      <w:pPr>
        <w:pStyle w:val="ListParagraph"/>
        <w:numPr>
          <w:ilvl w:val="0"/>
          <w:numId w:val="1"/>
        </w:numPr>
      </w:pPr>
      <w:r>
        <w:t xml:space="preserve">Ensured </w:t>
      </w:r>
      <w:r w:rsidR="002452C2">
        <w:t>team</w:t>
      </w:r>
      <w:r w:rsidR="00F4743C">
        <w:t xml:space="preserve"> adheres to all corporate guidelines and framework, standard operating procedures </w:t>
      </w:r>
      <w:r w:rsidR="00E44FCF">
        <w:t>and directive on sales, ser</w:t>
      </w:r>
      <w:r w:rsidR="000C6DC8">
        <w:t>vice, cost, standards.</w:t>
      </w:r>
    </w:p>
    <w:p w:rsidR="00306F7E" w:rsidRDefault="00306F7E" w:rsidP="00F4743C">
      <w:pPr>
        <w:pStyle w:val="ListParagraph"/>
        <w:numPr>
          <w:ilvl w:val="0"/>
          <w:numId w:val="1"/>
        </w:numPr>
      </w:pPr>
      <w:r>
        <w:t>Managed NPS for the region</w:t>
      </w:r>
    </w:p>
    <w:p w:rsidR="00EF6A91" w:rsidRDefault="00EF6A91" w:rsidP="00EF6A91">
      <w:pPr>
        <w:pStyle w:val="ListParagraph"/>
        <w:numPr>
          <w:ilvl w:val="0"/>
          <w:numId w:val="1"/>
        </w:numPr>
      </w:pPr>
      <w:r>
        <w:lastRenderedPageBreak/>
        <w:t xml:space="preserve">Part of digitalization of consumer experience enhancing app with the help of it and research team. </w:t>
      </w:r>
    </w:p>
    <w:p w:rsidR="00DE7AA0" w:rsidRDefault="00DE7AA0" w:rsidP="00EF6A91">
      <w:pPr>
        <w:pStyle w:val="ListParagraph"/>
        <w:numPr>
          <w:ilvl w:val="0"/>
          <w:numId w:val="1"/>
        </w:numPr>
      </w:pPr>
      <w:r>
        <w:t xml:space="preserve">Consulting for marketing strategy for London region </w:t>
      </w:r>
    </w:p>
    <w:p w:rsidR="000416CD" w:rsidRDefault="000416CD" w:rsidP="000416CD">
      <w:pPr>
        <w:pStyle w:val="ListParagraph"/>
        <w:numPr>
          <w:ilvl w:val="0"/>
          <w:numId w:val="1"/>
        </w:numPr>
      </w:pPr>
      <w:r w:rsidRPr="000416CD">
        <w:t>Establish monthly commercial reportin</w:t>
      </w:r>
      <w:r>
        <w:t>g.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Developed and delivered a credible sales plan in line with country and regional business strategy</w:t>
      </w:r>
      <w:r w:rsidR="000C6DC8">
        <w:t xml:space="preserve"> to</w:t>
      </w:r>
      <w:r w:rsidR="00AF7C43">
        <w:t xml:space="preserve"> achieve maximum profitability. (b2b)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Maintained store</w:t>
      </w:r>
      <w:r w:rsidR="002452C2">
        <w:t xml:space="preserve"> staff by </w:t>
      </w:r>
      <w:r w:rsidR="0077469C">
        <w:t>recruiting and</w:t>
      </w:r>
      <w:r w:rsidR="002452C2">
        <w:t xml:space="preserve"> training team</w:t>
      </w:r>
      <w:r>
        <w:t>. Conducted appraisals and</w:t>
      </w:r>
      <w:r w:rsidR="00F4743C">
        <w:t xml:space="preserve"> </w:t>
      </w:r>
      <w:r>
        <w:t>performance reviews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Monitored achievement of sales targets and profitability and took corrective measures where</w:t>
      </w:r>
      <w:r w:rsidR="00F4743C">
        <w:t xml:space="preserve"> </w:t>
      </w:r>
      <w:r>
        <w:t>required with support from area manager</w:t>
      </w:r>
    </w:p>
    <w:p w:rsidR="00E44FCF" w:rsidRDefault="002452C2" w:rsidP="00F4743C">
      <w:pPr>
        <w:pStyle w:val="ListParagraph"/>
        <w:numPr>
          <w:ilvl w:val="0"/>
          <w:numId w:val="1"/>
        </w:numPr>
      </w:pPr>
      <w:r>
        <w:t>Handled client</w:t>
      </w:r>
      <w:r w:rsidR="00E44FCF">
        <w:t xml:space="preserve"> complaints and service issues </w:t>
      </w:r>
      <w:r>
        <w:t>and ensured experience satisfaction by clients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Learning and development of team members - Coached team</w:t>
      </w:r>
      <w:r w:rsidR="002452C2">
        <w:t xml:space="preserve"> members towards achieving targets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Optimal inventory control - Organising and Overseeing stock control and receiving orders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Focussed on retail loss prevention using various tools</w:t>
      </w:r>
      <w:r w:rsidR="002452C2">
        <w:t xml:space="preserve"> with fraud team </w:t>
      </w:r>
      <w:r>
        <w:t xml:space="preserve"> as and when required</w:t>
      </w:r>
    </w:p>
    <w:p w:rsidR="00F00DEC" w:rsidRDefault="00E44FCF" w:rsidP="00F00DEC">
      <w:pPr>
        <w:pStyle w:val="ListParagraph"/>
        <w:numPr>
          <w:ilvl w:val="0"/>
          <w:numId w:val="1"/>
        </w:numPr>
      </w:pPr>
      <w:r>
        <w:t>Attained sales target</w:t>
      </w:r>
      <w:r w:rsidR="00305D08">
        <w:t xml:space="preserve">  and m</w:t>
      </w:r>
      <w:r w:rsidR="00305D08" w:rsidRPr="00305D08">
        <w:t xml:space="preserve">ade substantial contribution in boosting district sales by 6.5% </w:t>
      </w:r>
      <w:r w:rsidR="004412CD">
        <w:t xml:space="preserve">,6.9%,8.9% </w:t>
      </w:r>
      <w:r w:rsidR="00305D08" w:rsidRPr="00305D08">
        <w:t>in</w:t>
      </w:r>
      <w:r w:rsidR="00305D08">
        <w:t xml:space="preserve"> 2014</w:t>
      </w:r>
      <w:r w:rsidR="00E95C72">
        <w:t>,2015 and 2016</w:t>
      </w:r>
    </w:p>
    <w:p w:rsidR="00F00DEC" w:rsidRDefault="00F00DEC" w:rsidP="00F00DEC">
      <w:pPr>
        <w:pStyle w:val="ListParagraph"/>
        <w:numPr>
          <w:ilvl w:val="0"/>
          <w:numId w:val="1"/>
        </w:numPr>
      </w:pPr>
      <w:r>
        <w:t>N</w:t>
      </w:r>
      <w:r w:rsidRPr="00F00DEC">
        <w:t>egotiate the terms of an agreement and close sales</w:t>
      </w:r>
      <w:r>
        <w:t xml:space="preserve"> for London region</w:t>
      </w:r>
    </w:p>
    <w:p w:rsidR="002E3D21" w:rsidRDefault="008F4A33" w:rsidP="00F00DE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ordinate with both internal and external departments to carry out role efficiently</w:t>
      </w:r>
      <w:r w:rsidR="00F00DE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8F4A33" w:rsidRDefault="008F4A33" w:rsidP="008F4A33">
      <w:pPr>
        <w:pStyle w:val="ListParagraph"/>
        <w:numPr>
          <w:ilvl w:val="0"/>
          <w:numId w:val="1"/>
        </w:numPr>
      </w:pPr>
      <w:r>
        <w:t>E</w:t>
      </w:r>
      <w:r w:rsidRPr="008F4A33">
        <w:t>nsuri</w:t>
      </w:r>
      <w:r>
        <w:t xml:space="preserve">ng </w:t>
      </w:r>
      <w:r w:rsidRPr="008F4A33">
        <w:t>that all necessary sales reports are completed and forwarded to the Sales Operations Senior Manager</w:t>
      </w:r>
    </w:p>
    <w:p w:rsidR="00E44FCF" w:rsidRPr="00F4743C" w:rsidRDefault="00E44FCF" w:rsidP="00E44FCF">
      <w:pPr>
        <w:rPr>
          <w:b/>
        </w:rPr>
      </w:pPr>
      <w:r w:rsidRPr="00F4743C">
        <w:rPr>
          <w:b/>
        </w:rPr>
        <w:t xml:space="preserve">Hutchinson 3G </w:t>
      </w:r>
      <w:r w:rsidR="002E3D21">
        <w:rPr>
          <w:b/>
        </w:rPr>
        <w:tab/>
      </w:r>
      <w:r w:rsidR="00EA2EF4">
        <w:rPr>
          <w:b/>
        </w:rPr>
        <w:t>(UK)</w:t>
      </w:r>
      <w:r w:rsidR="002E3D21">
        <w:rPr>
          <w:b/>
        </w:rPr>
        <w:tab/>
      </w:r>
      <w:r w:rsidR="002E3D21">
        <w:rPr>
          <w:b/>
        </w:rPr>
        <w:tab/>
      </w:r>
      <w:r w:rsidR="002E3D21">
        <w:rPr>
          <w:b/>
        </w:rPr>
        <w:tab/>
      </w:r>
      <w:r w:rsidR="002E3D21">
        <w:rPr>
          <w:b/>
        </w:rPr>
        <w:tab/>
      </w:r>
      <w:r w:rsidR="002E3D21">
        <w:rPr>
          <w:b/>
        </w:rPr>
        <w:tab/>
      </w:r>
      <w:r w:rsidR="002E3D21">
        <w:rPr>
          <w:b/>
        </w:rPr>
        <w:tab/>
      </w:r>
      <w:r w:rsidRPr="002E3D21">
        <w:rPr>
          <w:i/>
        </w:rPr>
        <w:t>2011 December to 2012 July</w:t>
      </w:r>
    </w:p>
    <w:p w:rsidR="00E44FCF" w:rsidRDefault="00E44FCF" w:rsidP="00121129">
      <w:r w:rsidRPr="00F4743C">
        <w:rPr>
          <w:b/>
        </w:rPr>
        <w:t>Assistant store manager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Mentored sales associates and review on performance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Shop floor management and store management in the absence of store manager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Ensured highest standards of customer service excellence at the store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Built a model customer service program to ensure associate highest customer service in store</w:t>
      </w:r>
    </w:p>
    <w:p w:rsidR="00E44FCF" w:rsidRDefault="00E44FCF" w:rsidP="00F4743C">
      <w:pPr>
        <w:pStyle w:val="ListParagraph"/>
        <w:numPr>
          <w:ilvl w:val="0"/>
          <w:numId w:val="1"/>
        </w:numPr>
      </w:pPr>
      <w:r>
        <w:t>Handled all operations in store regarding stock and other supplies</w:t>
      </w:r>
    </w:p>
    <w:p w:rsidR="002452C2" w:rsidRDefault="00E44FCF" w:rsidP="002452C2">
      <w:pPr>
        <w:pStyle w:val="ListParagraph"/>
        <w:numPr>
          <w:ilvl w:val="0"/>
          <w:numId w:val="1"/>
        </w:numPr>
      </w:pPr>
      <w:r>
        <w:t>Daily and weekly team briefing and chairing and managing the daily calls</w:t>
      </w:r>
    </w:p>
    <w:p w:rsidR="00E44FCF" w:rsidRPr="002E3D21" w:rsidRDefault="00E44FCF" w:rsidP="00E44FCF">
      <w:pPr>
        <w:rPr>
          <w:b/>
        </w:rPr>
      </w:pPr>
      <w:r w:rsidRPr="002E3D21">
        <w:rPr>
          <w:b/>
        </w:rPr>
        <w:t>Formicary Limited, London (Financial service consultancy)</w:t>
      </w:r>
      <w:r w:rsidR="002E3D21">
        <w:rPr>
          <w:b/>
        </w:rPr>
        <w:t xml:space="preserve">                </w:t>
      </w:r>
      <w:r w:rsidRPr="002E3D21">
        <w:rPr>
          <w:b/>
        </w:rPr>
        <w:t xml:space="preserve"> </w:t>
      </w:r>
      <w:r w:rsidRPr="002E3D21">
        <w:rPr>
          <w:i/>
        </w:rPr>
        <w:t>2010 August to September</w:t>
      </w:r>
    </w:p>
    <w:p w:rsidR="00E44FCF" w:rsidRPr="002E3D21" w:rsidRDefault="00E44FCF" w:rsidP="00E44FCF">
      <w:pPr>
        <w:rPr>
          <w:b/>
        </w:rPr>
      </w:pPr>
      <w:r w:rsidRPr="002E3D21">
        <w:rPr>
          <w:b/>
        </w:rPr>
        <w:t>Marketing and Sales Summer Intern</w:t>
      </w:r>
    </w:p>
    <w:p w:rsidR="00E44FCF" w:rsidRDefault="00E44FCF" w:rsidP="002E3D21">
      <w:pPr>
        <w:pStyle w:val="ListParagraph"/>
        <w:numPr>
          <w:ilvl w:val="0"/>
          <w:numId w:val="1"/>
        </w:numPr>
      </w:pPr>
      <w:r>
        <w:t>Performed market research on insurance products and involved in sales and marketing</w:t>
      </w:r>
    </w:p>
    <w:p w:rsidR="00E44FCF" w:rsidRDefault="00E44FCF" w:rsidP="002E3D21">
      <w:pPr>
        <w:pStyle w:val="ListParagraph"/>
        <w:numPr>
          <w:ilvl w:val="0"/>
          <w:numId w:val="1"/>
        </w:numPr>
      </w:pPr>
      <w:r>
        <w:t>Prepared ‘Top 25 hedge fund’ list in order to propose the go to market strategy in the hedge fund</w:t>
      </w:r>
      <w:r w:rsidR="002E3D21">
        <w:t xml:space="preserve"> </w:t>
      </w:r>
      <w:r>
        <w:t>technology space</w:t>
      </w:r>
    </w:p>
    <w:p w:rsidR="00E44FCF" w:rsidRDefault="00E44FCF" w:rsidP="002E3D21">
      <w:pPr>
        <w:pStyle w:val="ListParagraph"/>
        <w:numPr>
          <w:ilvl w:val="0"/>
          <w:numId w:val="4"/>
        </w:numPr>
      </w:pPr>
      <w:r>
        <w:t>Responded to RFP’s (Request for Proposal) from prospective clients</w:t>
      </w:r>
    </w:p>
    <w:p w:rsidR="002E3D21" w:rsidRDefault="00E44FCF" w:rsidP="00E44FCF">
      <w:pPr>
        <w:pStyle w:val="ListParagraph"/>
        <w:numPr>
          <w:ilvl w:val="0"/>
          <w:numId w:val="4"/>
        </w:numPr>
      </w:pPr>
      <w:r>
        <w:t>Involved in business analysis and analysed market opportunities for new product launch.</w:t>
      </w:r>
    </w:p>
    <w:p w:rsidR="00E44FCF" w:rsidRPr="002E3D21" w:rsidRDefault="00E44FCF" w:rsidP="00E44FCF">
      <w:pPr>
        <w:rPr>
          <w:b/>
        </w:rPr>
      </w:pPr>
      <w:r w:rsidRPr="002E3D21">
        <w:rPr>
          <w:b/>
        </w:rPr>
        <w:t>Accolades</w:t>
      </w:r>
    </w:p>
    <w:p w:rsidR="00E44FCF" w:rsidRDefault="00121129" w:rsidP="002E3D21">
      <w:pPr>
        <w:pStyle w:val="ListParagraph"/>
        <w:numPr>
          <w:ilvl w:val="0"/>
          <w:numId w:val="5"/>
        </w:numPr>
      </w:pPr>
      <w:r>
        <w:t xml:space="preserve"> M</w:t>
      </w:r>
      <w:r w:rsidR="00E44FCF">
        <w:t>anager of the year 2014,2015</w:t>
      </w:r>
    </w:p>
    <w:p w:rsidR="00E44FCF" w:rsidRDefault="00E44FCF" w:rsidP="002E3D21">
      <w:pPr>
        <w:pStyle w:val="ListParagraph"/>
        <w:numPr>
          <w:ilvl w:val="0"/>
          <w:numId w:val="5"/>
        </w:numPr>
      </w:pPr>
      <w:r>
        <w:lastRenderedPageBreak/>
        <w:t>Top 5 in the MS (Masters in Science) class at Robert Gordon University, Aberdeen</w:t>
      </w:r>
    </w:p>
    <w:p w:rsidR="00E44FCF" w:rsidRDefault="00E44FCF" w:rsidP="002E3D21">
      <w:pPr>
        <w:pStyle w:val="ListParagraph"/>
        <w:numPr>
          <w:ilvl w:val="0"/>
          <w:numId w:val="5"/>
        </w:numPr>
      </w:pPr>
      <w:r>
        <w:t>Achieved highest score for Retail sales and management module for MS</w:t>
      </w:r>
    </w:p>
    <w:p w:rsidR="00574819" w:rsidRDefault="00574819" w:rsidP="00B10C53">
      <w:pPr>
        <w:pStyle w:val="ListParagraph"/>
        <w:numPr>
          <w:ilvl w:val="0"/>
          <w:numId w:val="5"/>
        </w:numPr>
      </w:pPr>
      <w:r>
        <w:t>Proficient in MS Office and Outlook</w:t>
      </w:r>
    </w:p>
    <w:sectPr w:rsidR="00574819" w:rsidSect="00E44FC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CF" w:rsidRDefault="009607CF" w:rsidP="002E3D21">
      <w:pPr>
        <w:spacing w:after="0" w:line="240" w:lineRule="auto"/>
      </w:pPr>
      <w:r>
        <w:separator/>
      </w:r>
    </w:p>
  </w:endnote>
  <w:endnote w:type="continuationSeparator" w:id="0">
    <w:p w:rsidR="009607CF" w:rsidRDefault="009607CF" w:rsidP="002E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21" w:rsidRDefault="002E3D21">
    <w:pPr>
      <w:pStyle w:val="Footer"/>
    </w:pPr>
    <w:r>
      <w:t xml:space="preserve">                                                         References available upon request</w:t>
    </w:r>
  </w:p>
  <w:p w:rsidR="002E3D21" w:rsidRDefault="002E3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CF" w:rsidRDefault="009607CF" w:rsidP="002E3D21">
      <w:pPr>
        <w:spacing w:after="0" w:line="240" w:lineRule="auto"/>
      </w:pPr>
      <w:r>
        <w:separator/>
      </w:r>
    </w:p>
  </w:footnote>
  <w:footnote w:type="continuationSeparator" w:id="0">
    <w:p w:rsidR="009607CF" w:rsidRDefault="009607CF" w:rsidP="002E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5B9"/>
    <w:multiLevelType w:val="hybridMultilevel"/>
    <w:tmpl w:val="91281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1930"/>
    <w:multiLevelType w:val="hybridMultilevel"/>
    <w:tmpl w:val="01AEE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7CF3"/>
    <w:multiLevelType w:val="hybridMultilevel"/>
    <w:tmpl w:val="9706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1BBA"/>
    <w:multiLevelType w:val="hybridMultilevel"/>
    <w:tmpl w:val="A982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124E2"/>
    <w:multiLevelType w:val="hybridMultilevel"/>
    <w:tmpl w:val="3C1ED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4207"/>
    <w:multiLevelType w:val="hybridMultilevel"/>
    <w:tmpl w:val="A70E5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A2007"/>
    <w:multiLevelType w:val="hybridMultilevel"/>
    <w:tmpl w:val="AE6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A6291"/>
    <w:multiLevelType w:val="hybridMultilevel"/>
    <w:tmpl w:val="44A6E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5D4C"/>
    <w:multiLevelType w:val="hybridMultilevel"/>
    <w:tmpl w:val="E7FE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02B70"/>
    <w:multiLevelType w:val="hybridMultilevel"/>
    <w:tmpl w:val="656439DE"/>
    <w:lvl w:ilvl="0" w:tplc="5518D42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FCF"/>
    <w:rsid w:val="000416CD"/>
    <w:rsid w:val="00074861"/>
    <w:rsid w:val="00090135"/>
    <w:rsid w:val="000A6D49"/>
    <w:rsid w:val="000C6DC8"/>
    <w:rsid w:val="001139A2"/>
    <w:rsid w:val="00121129"/>
    <w:rsid w:val="001E5E48"/>
    <w:rsid w:val="00211E03"/>
    <w:rsid w:val="002431CF"/>
    <w:rsid w:val="002452C2"/>
    <w:rsid w:val="00263774"/>
    <w:rsid w:val="002A2836"/>
    <w:rsid w:val="002B05F6"/>
    <w:rsid w:val="002C3C15"/>
    <w:rsid w:val="002D5A54"/>
    <w:rsid w:val="002E1F53"/>
    <w:rsid w:val="002E3D21"/>
    <w:rsid w:val="002F1B89"/>
    <w:rsid w:val="00305D08"/>
    <w:rsid w:val="00306F7E"/>
    <w:rsid w:val="003469A0"/>
    <w:rsid w:val="00387099"/>
    <w:rsid w:val="004412CD"/>
    <w:rsid w:val="0044713F"/>
    <w:rsid w:val="00461076"/>
    <w:rsid w:val="004A04F7"/>
    <w:rsid w:val="004D001D"/>
    <w:rsid w:val="00522F97"/>
    <w:rsid w:val="005673F4"/>
    <w:rsid w:val="00574819"/>
    <w:rsid w:val="005F585D"/>
    <w:rsid w:val="006424B2"/>
    <w:rsid w:val="00664556"/>
    <w:rsid w:val="006A2A83"/>
    <w:rsid w:val="006F6975"/>
    <w:rsid w:val="0076522E"/>
    <w:rsid w:val="0077469C"/>
    <w:rsid w:val="008D6FEB"/>
    <w:rsid w:val="008F4268"/>
    <w:rsid w:val="008F4A33"/>
    <w:rsid w:val="00904B9B"/>
    <w:rsid w:val="009607CF"/>
    <w:rsid w:val="009A7D35"/>
    <w:rsid w:val="009D19EA"/>
    <w:rsid w:val="00A07D36"/>
    <w:rsid w:val="00A75177"/>
    <w:rsid w:val="00A76F20"/>
    <w:rsid w:val="00A81F78"/>
    <w:rsid w:val="00AF7C43"/>
    <w:rsid w:val="00C11DB9"/>
    <w:rsid w:val="00C37088"/>
    <w:rsid w:val="00C625DF"/>
    <w:rsid w:val="00CD359C"/>
    <w:rsid w:val="00D00214"/>
    <w:rsid w:val="00DB4212"/>
    <w:rsid w:val="00DE7AA0"/>
    <w:rsid w:val="00DF1A06"/>
    <w:rsid w:val="00E44FCF"/>
    <w:rsid w:val="00E75E6F"/>
    <w:rsid w:val="00E82E31"/>
    <w:rsid w:val="00E95C72"/>
    <w:rsid w:val="00EA2EF4"/>
    <w:rsid w:val="00EF6442"/>
    <w:rsid w:val="00EF6A91"/>
    <w:rsid w:val="00F00DEC"/>
    <w:rsid w:val="00F4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21"/>
  </w:style>
  <w:style w:type="paragraph" w:styleId="Footer">
    <w:name w:val="footer"/>
    <w:basedOn w:val="Normal"/>
    <w:link w:val="FooterChar"/>
    <w:uiPriority w:val="99"/>
    <w:unhideWhenUsed/>
    <w:rsid w:val="002E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21"/>
  </w:style>
  <w:style w:type="paragraph" w:styleId="BalloonText">
    <w:name w:val="Balloon Text"/>
    <w:basedOn w:val="Normal"/>
    <w:link w:val="BalloonTextChar"/>
    <w:uiPriority w:val="99"/>
    <w:semiHidden/>
    <w:unhideWhenUsed/>
    <w:rsid w:val="002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21"/>
  </w:style>
  <w:style w:type="paragraph" w:styleId="Footer">
    <w:name w:val="footer"/>
    <w:basedOn w:val="Normal"/>
    <w:link w:val="FooterChar"/>
    <w:uiPriority w:val="99"/>
    <w:unhideWhenUsed/>
    <w:rsid w:val="002E3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21"/>
  </w:style>
  <w:style w:type="paragraph" w:styleId="BalloonText">
    <w:name w:val="Balloon Text"/>
    <w:basedOn w:val="Normal"/>
    <w:link w:val="BalloonTextChar"/>
    <w:uiPriority w:val="99"/>
    <w:semiHidden/>
    <w:unhideWhenUsed/>
    <w:rsid w:val="002E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mya.3744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3F7C-4707-4CF3-AE8F-A9DCCB0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784812338</cp:lastModifiedBy>
  <cp:revision>11</cp:revision>
  <cp:lastPrinted>2016-11-15T13:37:00Z</cp:lastPrinted>
  <dcterms:created xsi:type="dcterms:W3CDTF">2017-08-06T13:56:00Z</dcterms:created>
  <dcterms:modified xsi:type="dcterms:W3CDTF">2017-11-17T06:45:00Z</dcterms:modified>
</cp:coreProperties>
</file>